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ERAS DEL MOLINO, S/N, 18192, QUENT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QUENTA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16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1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UMU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